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24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wo</w:t>
      </w:r>
    </w:p>
    <w:p w:rsidR="006B1C18" w:rsidRPr="00BE5453" w:rsidRDefault="00995DE2" w:rsidP="006B1C18">
      <w:pPr>
        <w:jc w:val="center"/>
        <w:rPr>
          <w:rFonts w:cstheme="minorHAnsi"/>
          <w:b/>
          <w:sz w:val="28"/>
          <w:szCs w:val="30"/>
        </w:rPr>
      </w:pPr>
      <w:r w:rsidRPr="00BE5453">
        <w:rPr>
          <w:rFonts w:cstheme="minorHAnsi"/>
          <w:b/>
          <w:sz w:val="28"/>
          <w:szCs w:val="30"/>
        </w:rPr>
        <w:t>Domestic Church</w:t>
      </w:r>
      <w:r w:rsidR="006B1C18" w:rsidRPr="00BE5453">
        <w:rPr>
          <w:rFonts w:cstheme="minorHAnsi"/>
          <w:b/>
          <w:sz w:val="28"/>
          <w:szCs w:val="30"/>
        </w:rPr>
        <w:t xml:space="preserve"> – </w:t>
      </w:r>
      <w:r w:rsidRPr="00BE5453">
        <w:rPr>
          <w:rFonts w:cstheme="minorHAnsi"/>
          <w:b/>
          <w:sz w:val="28"/>
          <w:szCs w:val="30"/>
        </w:rPr>
        <w:t>Family</w:t>
      </w:r>
    </w:p>
    <w:p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1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FD2193">
        <w:rPr>
          <w:rFonts w:cstheme="minorHAnsi"/>
          <w:b/>
          <w:sz w:val="28"/>
          <w:szCs w:val="28"/>
        </w:rPr>
        <w:t>Beginning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FD219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eginning</w:t>
            </w:r>
          </w:p>
        </w:tc>
        <w:tc>
          <w:tcPr>
            <w:tcW w:w="6582" w:type="dxa"/>
          </w:tcPr>
          <w:p w:rsidR="00553D2B" w:rsidRPr="00DB1DF5" w:rsidRDefault="00FD2193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first part of something or the beginning. </w:t>
            </w:r>
          </w:p>
          <w:p w:rsidR="00553D2B" w:rsidRPr="00DB1DF5" w:rsidRDefault="00553D2B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FD219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New start</w:t>
            </w:r>
          </w:p>
        </w:tc>
        <w:tc>
          <w:tcPr>
            <w:tcW w:w="6582" w:type="dxa"/>
          </w:tcPr>
          <w:p w:rsidR="00553D2B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beginning or something new. </w:t>
            </w:r>
          </w:p>
          <w:p w:rsidR="00FD2193" w:rsidRPr="00DB1DF5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FD219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amily</w:t>
            </w:r>
          </w:p>
        </w:tc>
        <w:tc>
          <w:tcPr>
            <w:tcW w:w="6582" w:type="dxa"/>
          </w:tcPr>
          <w:p w:rsidR="00553D2B" w:rsidRDefault="00FD2193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group of people who are related to each other. </w:t>
            </w:r>
          </w:p>
          <w:p w:rsidR="00894836" w:rsidRPr="00DB1DF5" w:rsidRDefault="00894836" w:rsidP="00F23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DB1DF5" w:rsidRDefault="00FD219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friend</w:t>
            </w:r>
          </w:p>
        </w:tc>
        <w:tc>
          <w:tcPr>
            <w:tcW w:w="6582" w:type="dxa"/>
          </w:tcPr>
          <w:p w:rsidR="00553D2B" w:rsidRPr="00DB1DF5" w:rsidRDefault="00FD2193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person you know well and like a lot. </w:t>
            </w:r>
          </w:p>
          <w:p w:rsidR="00553D2B" w:rsidRPr="00DB1DF5" w:rsidRDefault="00553D2B" w:rsidP="00553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D219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reation</w:t>
            </w:r>
          </w:p>
        </w:tc>
        <w:tc>
          <w:tcPr>
            <w:tcW w:w="6582" w:type="dxa"/>
          </w:tcPr>
          <w:p w:rsidR="00F2342E" w:rsidRDefault="00FD2193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act of creating something. </w:t>
            </w:r>
          </w:p>
          <w:p w:rsidR="00894836" w:rsidRPr="00DB1DF5" w:rsidRDefault="00894836" w:rsidP="00553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D219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Psalm </w:t>
            </w:r>
          </w:p>
        </w:tc>
        <w:tc>
          <w:tcPr>
            <w:tcW w:w="6582" w:type="dxa"/>
          </w:tcPr>
          <w:p w:rsidR="00894836" w:rsidRPr="00DB1DF5" w:rsidRDefault="00FD2193" w:rsidP="00266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  <w:r w:rsidR="00266C49">
              <w:rPr>
                <w:rFonts w:cstheme="minorHAnsi"/>
                <w:sz w:val="28"/>
                <w:szCs w:val="28"/>
              </w:rPr>
              <w:t xml:space="preserve"> holy</w:t>
            </w:r>
            <w:r>
              <w:rPr>
                <w:rFonts w:cstheme="minorHAnsi"/>
                <w:sz w:val="28"/>
                <w:szCs w:val="28"/>
              </w:rPr>
              <w:t xml:space="preserve"> poem or a song </w:t>
            </w:r>
            <w:r w:rsidR="00266C49">
              <w:rPr>
                <w:rFonts w:cstheme="minorHAnsi"/>
                <w:sz w:val="28"/>
                <w:szCs w:val="28"/>
              </w:rPr>
              <w:t xml:space="preserve">one of the 150 created by the bible. </w:t>
            </w: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Default="00FD2193" w:rsidP="00553D2B">
            <w:pPr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litany</w:t>
            </w:r>
          </w:p>
        </w:tc>
        <w:tc>
          <w:tcPr>
            <w:tcW w:w="6582" w:type="dxa"/>
          </w:tcPr>
          <w:p w:rsidR="00F2342E" w:rsidRPr="00DB1DF5" w:rsidRDefault="00F2342E" w:rsidP="00266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 </w:t>
            </w:r>
            <w:r w:rsidR="00266C49">
              <w:rPr>
                <w:rFonts w:cstheme="minorHAnsi"/>
                <w:sz w:val="28"/>
                <w:szCs w:val="28"/>
              </w:rPr>
              <w:t xml:space="preserve">long Christian prayer in which the person leading the service speaks some parts and the other people at the service speak other parts. 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266C49" w:rsidRPr="00DB1DF5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553D2B" w:rsidRPr="00DB1DF5" w:rsidRDefault="00C47D24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47320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FD2193" w:rsidRPr="00084368" w:rsidRDefault="00FD2193" w:rsidP="00FD21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08436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Genesis 1: 3, 9, 20, 24-26 God’s Story 2 pages 8-9</w:t>
                                  </w:r>
                                </w:p>
                                <w:p w:rsidR="00FD2193" w:rsidRPr="00084368" w:rsidRDefault="00FD2193" w:rsidP="00FD21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08436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salm 8: 3-11 – God’s Story 2 pages 28-29</w:t>
                                  </w:r>
                                </w:p>
                                <w:p w:rsidR="00FD2193" w:rsidRPr="00084368" w:rsidRDefault="00FD2193" w:rsidP="00FD21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08436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salm 139: 14-18 – God’s Story 2 page 37</w:t>
                                  </w:r>
                                </w:p>
                                <w:p w:rsidR="00FD2193" w:rsidRPr="00084368" w:rsidRDefault="00FD2193" w:rsidP="00FD21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08436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(teachers’ notes page 96)</w:t>
                                  </w:r>
                                </w:p>
                                <w:p w:rsidR="00FD2193" w:rsidRPr="00084368" w:rsidRDefault="00FD2193" w:rsidP="00FD219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08436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salm 19: 1-5 – God’s Story 2 pages 28-29</w:t>
                                  </w:r>
                                </w:p>
                                <w:p w:rsidR="00696DE9" w:rsidRPr="00553D2B" w:rsidRDefault="00FD2193" w:rsidP="00FD2193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08436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Ephesians 1: 3-5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FD2193" w:rsidRPr="00084368" w:rsidRDefault="00FD2193" w:rsidP="00FD2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8436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enesis 1: 3, 9, 20, 24-26 God’s Story 2 pages 8-9</w:t>
                            </w:r>
                          </w:p>
                          <w:p w:rsidR="00FD2193" w:rsidRPr="00084368" w:rsidRDefault="00FD2193" w:rsidP="00FD2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8436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salm 8: 3-11 – God’s Story 2 pages 28-29</w:t>
                            </w:r>
                          </w:p>
                          <w:p w:rsidR="00FD2193" w:rsidRPr="00084368" w:rsidRDefault="00FD2193" w:rsidP="00FD2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8436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salm 139: 14-18 – God’s Story 2 page 37</w:t>
                            </w:r>
                          </w:p>
                          <w:p w:rsidR="00FD2193" w:rsidRPr="00084368" w:rsidRDefault="00FD2193" w:rsidP="00FD2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8436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(teachers’ notes page 96)</w:t>
                            </w:r>
                          </w:p>
                          <w:p w:rsidR="00FD2193" w:rsidRPr="00084368" w:rsidRDefault="00FD2193" w:rsidP="00FD21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8436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salm 19: 1-5 – God’s Story 2 pages 28-29</w:t>
                            </w:r>
                          </w:p>
                          <w:p w:rsidR="00696DE9" w:rsidRPr="00553D2B" w:rsidRDefault="00FD2193" w:rsidP="00FD2193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08436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phesians 1: 3-5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FD2193" w:rsidRDefault="00FD2193" w:rsidP="00F2342E">
            <w:pPr>
              <w:pStyle w:val="NoSpacing"/>
              <w:jc w:val="center"/>
              <w:rPr>
                <w:sz w:val="28"/>
                <w:szCs w:val="28"/>
              </w:rPr>
            </w:pPr>
            <w:r w:rsidRPr="00FD2193">
              <w:rPr>
                <w:sz w:val="28"/>
                <w:szCs w:val="28"/>
              </w:rPr>
              <w:t>Who made the world and everything in it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266C49">
              <w:rPr>
                <w:b w:val="0"/>
              </w:rPr>
              <w:t xml:space="preserve">To be able to </w:t>
            </w:r>
            <w:r w:rsidRPr="00266C49">
              <w:t>recognise</w:t>
            </w:r>
            <w:r w:rsidRPr="00266C49">
              <w:rPr>
                <w:b w:val="0"/>
              </w:rPr>
              <w:t xml:space="preserve"> the story of Creation as a religious story. </w:t>
            </w:r>
          </w:p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266C49">
              <w:rPr>
                <w:b w:val="0"/>
              </w:rPr>
              <w:t xml:space="preserve">To be able to </w:t>
            </w:r>
            <w:r w:rsidRPr="00266C49">
              <w:t>recognise</w:t>
            </w:r>
            <w:r w:rsidRPr="00266C49">
              <w:rPr>
                <w:b w:val="0"/>
              </w:rPr>
              <w:t xml:space="preserve"> and use some religious words and phrases about types of prayer. </w:t>
            </w:r>
          </w:p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bookmarkStart w:id="1" w:name="_Hlk511291831"/>
            <w:r w:rsidRPr="00266C49">
              <w:rPr>
                <w:b w:val="0"/>
              </w:rPr>
              <w:t xml:space="preserve">To be able to </w:t>
            </w:r>
            <w:r w:rsidRPr="00266C49">
              <w:t>recognise</w:t>
            </w:r>
            <w:r w:rsidRPr="00266C49">
              <w:rPr>
                <w:b w:val="0"/>
              </w:rPr>
              <w:t xml:space="preserve"> that people are kind and loving because God made them. </w:t>
            </w:r>
          </w:p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266C49">
              <w:rPr>
                <w:b w:val="0"/>
              </w:rPr>
              <w:t xml:space="preserve">To be able </w:t>
            </w:r>
            <w:r w:rsidRPr="00266C49">
              <w:t>to say</w:t>
            </w:r>
            <w:r w:rsidRPr="00266C49">
              <w:rPr>
                <w:b w:val="0"/>
              </w:rPr>
              <w:t xml:space="preserve"> what </w:t>
            </w:r>
            <w:r w:rsidR="009765B2">
              <w:rPr>
                <w:b w:val="0"/>
              </w:rPr>
              <w:t>you</w:t>
            </w:r>
            <w:r w:rsidRPr="00266C49">
              <w:rPr>
                <w:b w:val="0"/>
              </w:rPr>
              <w:t xml:space="preserve"> wonder about the beauty around them and God creating the world. </w:t>
            </w:r>
          </w:p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bookmarkStart w:id="2" w:name="_Hlk511297775"/>
            <w:bookmarkEnd w:id="1"/>
            <w:r w:rsidRPr="00266C49">
              <w:rPr>
                <w:b w:val="0"/>
              </w:rPr>
              <w:t xml:space="preserve">To be able </w:t>
            </w:r>
            <w:r w:rsidRPr="00266C49">
              <w:t>to retell</w:t>
            </w:r>
            <w:r w:rsidRPr="00266C49">
              <w:rPr>
                <w:b w:val="0"/>
              </w:rPr>
              <w:t xml:space="preserve"> the story of Creation as a religious story or some phrases from the psalms. </w:t>
            </w:r>
          </w:p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266C49">
              <w:rPr>
                <w:b w:val="0"/>
              </w:rPr>
              <w:t xml:space="preserve">To be able </w:t>
            </w:r>
            <w:r w:rsidRPr="00266C49">
              <w:t>to describe</w:t>
            </w:r>
            <w:r w:rsidRPr="00266C49">
              <w:rPr>
                <w:b w:val="0"/>
              </w:rPr>
              <w:t xml:space="preserve"> and use some religious words and phrases about types of prayer.</w:t>
            </w:r>
          </w:p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266C49">
              <w:rPr>
                <w:b w:val="0"/>
              </w:rPr>
              <w:t xml:space="preserve">To be able </w:t>
            </w:r>
            <w:r w:rsidRPr="00266C49">
              <w:t>to describe</w:t>
            </w:r>
            <w:r w:rsidRPr="00266C49">
              <w:rPr>
                <w:b w:val="0"/>
              </w:rPr>
              <w:t xml:space="preserve"> that people are kind and loving because God made them. </w:t>
            </w:r>
          </w:p>
          <w:p w:rsidR="00266C49" w:rsidRPr="00266C49" w:rsidRDefault="00266C49" w:rsidP="00266C49">
            <w:pPr>
              <w:pStyle w:val="ListParagraph"/>
              <w:numPr>
                <w:ilvl w:val="0"/>
                <w:numId w:val="5"/>
              </w:numPr>
              <w:ind w:left="142" w:hanging="218"/>
              <w:rPr>
                <w:b w:val="0"/>
              </w:rPr>
            </w:pPr>
            <w:r w:rsidRPr="00266C49">
              <w:rPr>
                <w:b w:val="0"/>
              </w:rPr>
              <w:t xml:space="preserve">To be able to </w:t>
            </w:r>
            <w:r w:rsidRPr="00266C49">
              <w:t>ask questions</w:t>
            </w:r>
            <w:r w:rsidRPr="00266C49">
              <w:rPr>
                <w:b w:val="0"/>
              </w:rPr>
              <w:t xml:space="preserve"> about</w:t>
            </w:r>
            <w:r>
              <w:rPr>
                <w:b w:val="0"/>
              </w:rPr>
              <w:t xml:space="preserve"> what you</w:t>
            </w:r>
            <w:r w:rsidRPr="00266C49">
              <w:rPr>
                <w:b w:val="0"/>
              </w:rPr>
              <w:t xml:space="preserve"> wonder about the beauty around them and God creating the world. </w:t>
            </w:r>
          </w:p>
          <w:bookmarkEnd w:id="2"/>
          <w:p w:rsidR="00DB1DF5" w:rsidRPr="00FD2193" w:rsidRDefault="00DB1DF5" w:rsidP="00FD2193"/>
        </w:tc>
      </w:tr>
    </w:tbl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33" w:rsidRDefault="00706433" w:rsidP="006B1C18">
      <w:pPr>
        <w:spacing w:after="0" w:line="240" w:lineRule="auto"/>
      </w:pPr>
      <w:r>
        <w:separator/>
      </w:r>
    </w:p>
  </w:endnote>
  <w:endnote w:type="continuationSeparator" w:id="0">
    <w:p w:rsidR="00706433" w:rsidRDefault="00706433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33" w:rsidRDefault="00706433" w:rsidP="006B1C18">
      <w:pPr>
        <w:spacing w:after="0" w:line="240" w:lineRule="auto"/>
      </w:pPr>
      <w:r>
        <w:separator/>
      </w:r>
    </w:p>
  </w:footnote>
  <w:footnote w:type="continuationSeparator" w:id="0">
    <w:p w:rsidR="00706433" w:rsidRDefault="00706433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C79BD"/>
    <w:rsid w:val="00266C49"/>
    <w:rsid w:val="004333B8"/>
    <w:rsid w:val="004C5B31"/>
    <w:rsid w:val="00553D2B"/>
    <w:rsid w:val="005D6E9D"/>
    <w:rsid w:val="005F5D43"/>
    <w:rsid w:val="00696DE9"/>
    <w:rsid w:val="006B1C18"/>
    <w:rsid w:val="006F3A3B"/>
    <w:rsid w:val="00706433"/>
    <w:rsid w:val="0078215D"/>
    <w:rsid w:val="00785257"/>
    <w:rsid w:val="00894836"/>
    <w:rsid w:val="00896621"/>
    <w:rsid w:val="008A1886"/>
    <w:rsid w:val="00951225"/>
    <w:rsid w:val="009765B2"/>
    <w:rsid w:val="00995DE2"/>
    <w:rsid w:val="00AD6F47"/>
    <w:rsid w:val="00B84A6A"/>
    <w:rsid w:val="00BE5453"/>
    <w:rsid w:val="00C14AE4"/>
    <w:rsid w:val="00C47D24"/>
    <w:rsid w:val="00DB1DF5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13CC-8E5C-44C7-82FF-2E56710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08T06:44:00Z</dcterms:created>
  <dcterms:modified xsi:type="dcterms:W3CDTF">2021-09-08T06:44:00Z</dcterms:modified>
</cp:coreProperties>
</file>